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56" w:rsidRDefault="00AA7AB6" w:rsidP="00C837F5">
      <w:pPr>
        <w:ind w:left="567" w:firstLine="993"/>
        <w:rPr>
          <w:noProof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8F4D27">
            <wp:simplePos x="0" y="0"/>
            <wp:positionH relativeFrom="page">
              <wp:posOffset>6195060</wp:posOffset>
            </wp:positionH>
            <wp:positionV relativeFrom="paragraph">
              <wp:posOffset>3810</wp:posOffset>
            </wp:positionV>
            <wp:extent cx="2392680" cy="1344930"/>
            <wp:effectExtent l="0" t="0" r="7620" b="7620"/>
            <wp:wrapTight wrapText="bothSides">
              <wp:wrapPolygon edited="0">
                <wp:start x="0" y="0"/>
                <wp:lineTo x="0" y="21416"/>
                <wp:lineTo x="21497" y="21416"/>
                <wp:lineTo x="2149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346C43">
      <w:pPr>
        <w:rPr>
          <w:rFonts w:ascii="Arial" w:hAnsi="Arial" w:cs="Arial"/>
          <w:b/>
          <w:sz w:val="24"/>
          <w:szCs w:val="24"/>
        </w:rPr>
      </w:pPr>
    </w:p>
    <w:p w:rsidR="005979EF" w:rsidRDefault="00BC6379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AA7AB6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6B37F5" w:rsidRPr="00172856" w:rsidRDefault="002C4573" w:rsidP="00172856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11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 w:rsidR="00BC6379">
        <w:rPr>
          <w:rFonts w:ascii="Arial" w:hAnsi="Arial" w:cs="Arial"/>
          <w:sz w:val="28"/>
          <w:szCs w:val="28"/>
        </w:rPr>
        <w:t>9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15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</w:t>
      </w:r>
      <w:r w:rsidR="00BC6379">
        <w:rPr>
          <w:rFonts w:ascii="Arial" w:hAnsi="Arial" w:cs="Arial"/>
          <w:sz w:val="28"/>
          <w:szCs w:val="28"/>
        </w:rPr>
        <w:t>9</w:t>
      </w:r>
      <w:r w:rsidR="005979EF" w:rsidRPr="006F4474">
        <w:rPr>
          <w:rFonts w:ascii="Arial" w:hAnsi="Arial" w:cs="Arial"/>
          <w:sz w:val="28"/>
          <w:szCs w:val="28"/>
        </w:rPr>
        <w:t>. 2023)</w:t>
      </w:r>
      <w:r w:rsidR="005979EF" w:rsidRPr="006F4474">
        <w:rPr>
          <w:noProof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Mkatabulky"/>
        <w:tblW w:w="14151" w:type="dxa"/>
        <w:jc w:val="center"/>
        <w:tblLook w:val="04A0" w:firstRow="1" w:lastRow="0" w:firstColumn="1" w:lastColumn="0" w:noHBand="0" w:noVBand="1"/>
      </w:tblPr>
      <w:tblGrid>
        <w:gridCol w:w="1974"/>
        <w:gridCol w:w="2810"/>
        <w:gridCol w:w="5091"/>
        <w:gridCol w:w="4276"/>
      </w:tblGrid>
      <w:tr w:rsidR="005979EF" w:rsidRPr="00833660" w:rsidTr="00472AB2">
        <w:trPr>
          <w:trHeight w:val="84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091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27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472AB2">
        <w:trPr>
          <w:trHeight w:val="281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810" w:type="dxa"/>
            <w:shd w:val="clear" w:color="auto" w:fill="FFFFFF" w:themeFill="background1"/>
          </w:tcPr>
          <w:p w:rsidR="006D2219" w:rsidRDefault="006D2219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2C4573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AA7AB6">
              <w:rPr>
                <w:rFonts w:ascii="Arial" w:hAnsi="Arial" w:cs="Arial"/>
                <w:sz w:val="24"/>
                <w:szCs w:val="24"/>
              </w:rPr>
              <w:t>–</w:t>
            </w:r>
            <w:r w:rsidR="002C4573">
              <w:rPr>
                <w:rFonts w:ascii="Arial" w:hAnsi="Arial" w:cs="Arial"/>
                <w:sz w:val="24"/>
                <w:szCs w:val="24"/>
              </w:rPr>
              <w:t xml:space="preserve"> 6</w:t>
            </w:r>
            <w:proofErr w:type="gramEnd"/>
          </w:p>
          <w:p w:rsidR="00AA7AB6" w:rsidRPr="00F920D4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1" w:type="dxa"/>
            <w:vMerge w:val="restart"/>
            <w:shd w:val="clear" w:color="auto" w:fill="FFFFFF" w:themeFill="background1"/>
          </w:tcPr>
          <w:p w:rsidR="00346C43" w:rsidRPr="00B11987" w:rsidRDefault="00BC6379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ozlišuji, co je věta, slabika a hláska</w:t>
            </w:r>
            <w:r w:rsidR="002C457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</w:p>
          <w:p w:rsidR="00C452EA" w:rsidRPr="00346C43" w:rsidRDefault="002C4573" w:rsidP="00346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pravuji zážitky z prázdnin.</w:t>
            </w:r>
          </w:p>
        </w:tc>
        <w:tc>
          <w:tcPr>
            <w:tcW w:w="4276" w:type="dxa"/>
            <w:shd w:val="clear" w:color="auto" w:fill="FFFFFF" w:themeFill="background1"/>
          </w:tcPr>
          <w:p w:rsidR="006723A2" w:rsidRPr="00346C43" w:rsidRDefault="00BC6379" w:rsidP="002638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8E145C">
              <w:rPr>
                <w:rFonts w:ascii="Arial" w:hAnsi="Arial" w:cs="Arial"/>
                <w:sz w:val="24"/>
                <w:szCs w:val="24"/>
              </w:rPr>
              <w:t>5 - 6</w:t>
            </w:r>
            <w:proofErr w:type="gramEnd"/>
          </w:p>
        </w:tc>
      </w:tr>
      <w:tr w:rsidR="005979EF" w:rsidTr="00472AB2">
        <w:trPr>
          <w:trHeight w:val="281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1A57B3" w:rsidRPr="00F920D4" w:rsidRDefault="003F58BC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C4573">
              <w:rPr>
                <w:rFonts w:ascii="Arial" w:hAnsi="Arial" w:cs="Arial"/>
                <w:sz w:val="24"/>
                <w:szCs w:val="24"/>
              </w:rPr>
              <w:t>6 - 8</w:t>
            </w:r>
            <w:proofErr w:type="gramEnd"/>
          </w:p>
        </w:tc>
        <w:tc>
          <w:tcPr>
            <w:tcW w:w="5091" w:type="dxa"/>
            <w:vMerge/>
            <w:shd w:val="clear" w:color="auto" w:fill="FFFFFF" w:themeFill="background1"/>
          </w:tcPr>
          <w:p w:rsidR="001A57B3" w:rsidRPr="00346C4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FFFFFF" w:themeFill="background1"/>
          </w:tcPr>
          <w:p w:rsidR="00B759F1" w:rsidRDefault="00B759F1" w:rsidP="00B759F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A33FE" w:rsidRPr="00346C43" w:rsidRDefault="00BC6379" w:rsidP="00B759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.</w:t>
            </w:r>
            <w:r w:rsidR="008E145C">
              <w:rPr>
                <w:rFonts w:ascii="Arial" w:hAnsi="Arial" w:cs="Arial"/>
                <w:sz w:val="24"/>
                <w:szCs w:val="24"/>
              </w:rPr>
              <w:t xml:space="preserve"> 6/8, 7/9, 8/14</w:t>
            </w:r>
          </w:p>
        </w:tc>
      </w:tr>
      <w:tr w:rsidR="005979EF" w:rsidTr="00472AB2">
        <w:trPr>
          <w:trHeight w:val="714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810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3F58BC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8E145C">
              <w:rPr>
                <w:rFonts w:ascii="Arial" w:hAnsi="Arial" w:cs="Arial"/>
                <w:sz w:val="24"/>
                <w:szCs w:val="24"/>
              </w:rPr>
              <w:t>6 - 7</w:t>
            </w:r>
            <w:proofErr w:type="gramEnd"/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1" w:type="dxa"/>
            <w:shd w:val="clear" w:color="auto" w:fill="FFFFFF" w:themeFill="background1"/>
          </w:tcPr>
          <w:p w:rsidR="001A4CB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Pr="00F920D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346C4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346C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76" w:type="dxa"/>
            <w:shd w:val="clear" w:color="auto" w:fill="FFFFFF" w:themeFill="background1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472AB2">
        <w:trPr>
          <w:trHeight w:val="739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F104D1" w:rsidRDefault="00F104D1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E145C" w:rsidP="00346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aní</w:t>
            </w:r>
          </w:p>
        </w:tc>
        <w:tc>
          <w:tcPr>
            <w:tcW w:w="5091" w:type="dxa"/>
            <w:shd w:val="clear" w:color="auto" w:fill="FFFFFF" w:themeFill="background1"/>
          </w:tcPr>
          <w:p w:rsidR="002638F4" w:rsidRPr="00F920D4" w:rsidRDefault="008E145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žitek z prázdnin.</w:t>
            </w:r>
          </w:p>
        </w:tc>
        <w:tc>
          <w:tcPr>
            <w:tcW w:w="4276" w:type="dxa"/>
            <w:shd w:val="clear" w:color="auto" w:fill="FFFFFF" w:themeFill="background1"/>
          </w:tcPr>
          <w:p w:rsidR="008E145C" w:rsidRDefault="008E145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é zpracování zážitku z prázdnin a) na A4</w:t>
            </w:r>
          </w:p>
          <w:p w:rsidR="008E145C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8E145C">
              <w:rPr>
                <w:rFonts w:ascii="Arial" w:hAnsi="Arial" w:cs="Arial"/>
                <w:sz w:val="24"/>
                <w:szCs w:val="24"/>
              </w:rPr>
              <w:t>b) kritéria zpracování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E145C" w:rsidRDefault="008E145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A7AB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min. 12 vět se správným slovosledem</w:t>
            </w:r>
          </w:p>
          <w:p w:rsidR="008E145C" w:rsidRDefault="008E145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A7AB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napsat velké písmeno na začátku věty a znaménko na konci</w:t>
            </w:r>
          </w:p>
          <w:p w:rsidR="008369FF" w:rsidRPr="00F920D4" w:rsidRDefault="008E145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A7AB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neopakovat sloveso</w:t>
            </w:r>
          </w:p>
        </w:tc>
      </w:tr>
      <w:tr w:rsidR="00BC6379" w:rsidTr="00472AB2">
        <w:trPr>
          <w:trHeight w:val="94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BC6379" w:rsidRPr="001A57B3" w:rsidRDefault="00BC6379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6379" w:rsidRPr="001A57B3" w:rsidRDefault="00BC6379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810" w:type="dxa"/>
            <w:shd w:val="clear" w:color="auto" w:fill="FFFFFF" w:themeFill="background1"/>
          </w:tcPr>
          <w:p w:rsidR="00BC6379" w:rsidRDefault="00BC637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379" w:rsidRPr="00F920D4" w:rsidRDefault="00BC6379" w:rsidP="008E14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 w:rsidR="008E145C">
              <w:rPr>
                <w:rFonts w:ascii="Arial" w:hAnsi="Arial" w:cs="Arial"/>
                <w:sz w:val="24"/>
                <w:szCs w:val="24"/>
              </w:rPr>
              <w:t xml:space="preserve">5 - </w:t>
            </w:r>
            <w:r w:rsidR="006530D4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091" w:type="dxa"/>
            <w:vMerge w:val="restart"/>
            <w:shd w:val="clear" w:color="auto" w:fill="FFFFFF" w:themeFill="background1"/>
          </w:tcPr>
          <w:p w:rsidR="00BC6379" w:rsidRPr="00346C43" w:rsidRDefault="00BC6379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čítám a odčítám do 100.</w:t>
            </w:r>
          </w:p>
          <w:p w:rsidR="00BC6379" w:rsidRPr="00346C43" w:rsidRDefault="00BC6379" w:rsidP="0034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Řeším </w:t>
            </w:r>
            <w:r w:rsidR="006530D4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a tvořím </w:t>
            </w:r>
            <w:r w:rsidRPr="00346C4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lovní úlohy.</w:t>
            </w:r>
          </w:p>
          <w:p w:rsidR="00BC6379" w:rsidRDefault="00BC6379" w:rsidP="00BC6379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uji s násobilkovou tabulkou.</w:t>
            </w:r>
          </w:p>
          <w:p w:rsidR="006530D4" w:rsidRDefault="006530D4" w:rsidP="00BC6379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sobím zpaměti. </w:t>
            </w:r>
          </w:p>
          <w:p w:rsidR="00AA7AB6" w:rsidRPr="00AF6CEC" w:rsidRDefault="006530D4" w:rsidP="00BC6379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nám útvary, rozdělím je na polovinu a čtvrtinu.</w:t>
            </w:r>
          </w:p>
        </w:tc>
        <w:tc>
          <w:tcPr>
            <w:tcW w:w="4276" w:type="dxa"/>
            <w:vMerge w:val="restart"/>
            <w:shd w:val="clear" w:color="auto" w:fill="FFFFFF" w:themeFill="background1"/>
          </w:tcPr>
          <w:p w:rsidR="00AA7AB6" w:rsidRDefault="00BC6379" w:rsidP="00C452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zpaměti násobilk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 – 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7AB6" w:rsidRDefault="00AA7AB6" w:rsidP="00AA7AB6">
            <w:pPr>
              <w:rPr>
                <w:rFonts w:ascii="Arial" w:hAnsi="Arial" w:cs="Arial"/>
                <w:sz w:val="24"/>
                <w:szCs w:val="24"/>
              </w:rPr>
            </w:pPr>
          </w:p>
          <w:p w:rsidR="00BC6379" w:rsidRDefault="00BC6379" w:rsidP="00AA7AB6">
            <w:pPr>
              <w:rPr>
                <w:rFonts w:ascii="Arial" w:hAnsi="Arial" w:cs="Arial"/>
                <w:sz w:val="24"/>
                <w:szCs w:val="24"/>
              </w:rPr>
            </w:pPr>
          </w:p>
          <w:p w:rsidR="00AA7AB6" w:rsidRPr="00AA7AB6" w:rsidRDefault="00AA7AB6" w:rsidP="00AA7A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79" w:rsidTr="00472AB2">
        <w:trPr>
          <w:trHeight w:val="94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BC6379" w:rsidRPr="001A57B3" w:rsidRDefault="00BC6379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AA7AB6" w:rsidRDefault="00AA7AB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7AB6" w:rsidRDefault="00BC637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 w:rsidR="008E145C">
              <w:rPr>
                <w:rFonts w:ascii="Arial" w:hAnsi="Arial" w:cs="Arial"/>
                <w:sz w:val="24"/>
                <w:szCs w:val="24"/>
              </w:rPr>
              <w:t>6 - 8</w:t>
            </w:r>
            <w:proofErr w:type="gramEnd"/>
          </w:p>
          <w:p w:rsidR="00AA7AB6" w:rsidRPr="00AA7AB6" w:rsidRDefault="00AA7AB6" w:rsidP="00AA7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1" w:type="dxa"/>
            <w:vMerge/>
            <w:shd w:val="clear" w:color="auto" w:fill="FFFFFF" w:themeFill="background1"/>
          </w:tcPr>
          <w:p w:rsidR="00BC6379" w:rsidRPr="00346C43" w:rsidRDefault="00BC6379" w:rsidP="00346C4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276" w:type="dxa"/>
            <w:vMerge/>
            <w:shd w:val="clear" w:color="auto" w:fill="FFFFFF" w:themeFill="background1"/>
          </w:tcPr>
          <w:p w:rsidR="00BC6379" w:rsidRDefault="00BC6379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AB6" w:rsidTr="00AA7AB6">
        <w:trPr>
          <w:trHeight w:val="1242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AA7AB6" w:rsidRPr="001A57B3" w:rsidRDefault="00AA7AB6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AB6" w:rsidRDefault="00AA7AB6" w:rsidP="00AA7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AB6" w:rsidRDefault="00AA7AB6" w:rsidP="00AA7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  <w:p w:rsidR="00AA7AB6" w:rsidRDefault="00AA7AB6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AB6" w:rsidRDefault="00AA7AB6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AB6" w:rsidRDefault="00AA7AB6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AB6" w:rsidRDefault="00AA7AB6" w:rsidP="00472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GLICKÝ </w:t>
            </w:r>
          </w:p>
          <w:p w:rsidR="00AA7AB6" w:rsidRPr="001A57B3" w:rsidRDefault="00AA7AB6" w:rsidP="00472A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JAZYK</w:t>
            </w:r>
          </w:p>
        </w:tc>
        <w:tc>
          <w:tcPr>
            <w:tcW w:w="2810" w:type="dxa"/>
            <w:shd w:val="clear" w:color="auto" w:fill="FFFFFF" w:themeFill="background1"/>
          </w:tcPr>
          <w:p w:rsidR="00AA7AB6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7AB6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6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 – 9</w:t>
            </w:r>
            <w:proofErr w:type="gramEnd"/>
          </w:p>
          <w:p w:rsidR="00AA7AB6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7AB6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7AB6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čebnice str. 2</w:t>
            </w:r>
          </w:p>
          <w:p w:rsidR="00AA7AB6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7AB6" w:rsidRPr="00F920D4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1" w:type="dxa"/>
            <w:vMerge w:val="restart"/>
            <w:shd w:val="clear" w:color="auto" w:fill="FFFFFF" w:themeFill="background1"/>
          </w:tcPr>
          <w:p w:rsidR="00AA7AB6" w:rsidRDefault="00AA7AB6" w:rsidP="00472AB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Jak se k sobě chováme – osvojení pravidel slušného chování.</w:t>
            </w:r>
          </w:p>
          <w:p w:rsidR="00AA7AB6" w:rsidRDefault="00AA7AB6" w:rsidP="00472AB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sme chodci – rozeznám druhy dopravních značek a světelné signály.</w:t>
            </w:r>
          </w:p>
          <w:p w:rsidR="00AA7AB6" w:rsidRDefault="00AA7AB6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 xml:space="preserve">Hell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gain</w:t>
            </w:r>
            <w:proofErr w:type="spellEnd"/>
          </w:p>
          <w:p w:rsidR="00AA7AB6" w:rsidRDefault="00AA7AB6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mím pozdravit, představit se a rozloučit se.</w:t>
            </w:r>
          </w:p>
          <w:p w:rsidR="00AA7AB6" w:rsidRDefault="00AA7AB6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eznámím se s čísly 0 – 10.</w:t>
            </w:r>
          </w:p>
          <w:p w:rsidR="00AA7AB6" w:rsidRDefault="00AA7AB6" w:rsidP="00346C43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AA7AB6" w:rsidRPr="00AA7AB6" w:rsidRDefault="00AA7AB6" w:rsidP="00AA7AB6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276" w:type="dxa"/>
            <w:vMerge w:val="restart"/>
            <w:shd w:val="clear" w:color="auto" w:fill="FFFFFF" w:themeFill="background1"/>
          </w:tcPr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S str. 6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 – 9</w:t>
            </w:r>
            <w:proofErr w:type="gramEnd"/>
          </w:p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ello! </w:t>
            </w:r>
          </w:p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´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´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…/M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ce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7AB6" w:rsidRPr="00F920D4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  <w:tr w:rsidR="00AA7AB6" w:rsidTr="00472AB2">
        <w:trPr>
          <w:trHeight w:val="124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AA7AB6" w:rsidRPr="001A57B3" w:rsidRDefault="00AA7AB6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AA7AB6" w:rsidRDefault="00AA7AB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7AB6" w:rsidRDefault="00AA7AB6" w:rsidP="00AA7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 2</w:t>
            </w:r>
          </w:p>
        </w:tc>
        <w:tc>
          <w:tcPr>
            <w:tcW w:w="5091" w:type="dxa"/>
            <w:vMerge/>
            <w:shd w:val="clear" w:color="auto" w:fill="FFFFFF" w:themeFill="background1"/>
          </w:tcPr>
          <w:p w:rsidR="00AA7AB6" w:rsidRDefault="00AA7AB6" w:rsidP="00472AB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276" w:type="dxa"/>
            <w:vMerge/>
            <w:shd w:val="clear" w:color="auto" w:fill="FFFFFF" w:themeFill="background1"/>
          </w:tcPr>
          <w:p w:rsidR="00AA7AB6" w:rsidRDefault="00AA7AB6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CEC" w:rsidRPr="00346C43" w:rsidRDefault="00AF6CEC" w:rsidP="00346C43">
      <w:pPr>
        <w:rPr>
          <w:rFonts w:ascii="Arial" w:hAnsi="Arial" w:cs="Arial"/>
          <w:noProof/>
          <w:sz w:val="24"/>
          <w:szCs w:val="24"/>
        </w:rPr>
      </w:pPr>
    </w:p>
    <w:sectPr w:rsidR="00AF6CEC" w:rsidRPr="00346C43" w:rsidSect="00AA7AB6">
      <w:pgSz w:w="16838" w:h="11906" w:orient="landscape"/>
      <w:pgMar w:top="426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90C" w:rsidRDefault="00A3790C" w:rsidP="006C64A1">
      <w:pPr>
        <w:spacing w:after="0" w:line="240" w:lineRule="auto"/>
      </w:pPr>
      <w:r>
        <w:separator/>
      </w:r>
    </w:p>
  </w:endnote>
  <w:endnote w:type="continuationSeparator" w:id="0">
    <w:p w:rsidR="00A3790C" w:rsidRDefault="00A3790C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90C" w:rsidRDefault="00A3790C" w:rsidP="006C64A1">
      <w:pPr>
        <w:spacing w:after="0" w:line="240" w:lineRule="auto"/>
      </w:pPr>
      <w:r>
        <w:separator/>
      </w:r>
    </w:p>
  </w:footnote>
  <w:footnote w:type="continuationSeparator" w:id="0">
    <w:p w:rsidR="00A3790C" w:rsidRDefault="00A3790C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3FB1"/>
    <w:rsid w:val="00006DEF"/>
    <w:rsid w:val="00015B46"/>
    <w:rsid w:val="000306C7"/>
    <w:rsid w:val="00030EC0"/>
    <w:rsid w:val="0003709C"/>
    <w:rsid w:val="000438B9"/>
    <w:rsid w:val="0004459F"/>
    <w:rsid w:val="0005518C"/>
    <w:rsid w:val="00070F2F"/>
    <w:rsid w:val="000A2C0C"/>
    <w:rsid w:val="000B55B5"/>
    <w:rsid w:val="000E3591"/>
    <w:rsid w:val="000E547B"/>
    <w:rsid w:val="00103E15"/>
    <w:rsid w:val="00123247"/>
    <w:rsid w:val="0013284A"/>
    <w:rsid w:val="00142B84"/>
    <w:rsid w:val="00145468"/>
    <w:rsid w:val="00154147"/>
    <w:rsid w:val="00172856"/>
    <w:rsid w:val="0017475D"/>
    <w:rsid w:val="00186377"/>
    <w:rsid w:val="00192EA5"/>
    <w:rsid w:val="001967A7"/>
    <w:rsid w:val="00196A6C"/>
    <w:rsid w:val="001A4CB0"/>
    <w:rsid w:val="001A56EB"/>
    <w:rsid w:val="001A57B3"/>
    <w:rsid w:val="001B2E2F"/>
    <w:rsid w:val="001B4F5F"/>
    <w:rsid w:val="001B5355"/>
    <w:rsid w:val="001C2FAB"/>
    <w:rsid w:val="001C336C"/>
    <w:rsid w:val="001D7588"/>
    <w:rsid w:val="001F07BC"/>
    <w:rsid w:val="001F625D"/>
    <w:rsid w:val="002124B1"/>
    <w:rsid w:val="00224333"/>
    <w:rsid w:val="00232B01"/>
    <w:rsid w:val="00234982"/>
    <w:rsid w:val="00241327"/>
    <w:rsid w:val="00247FB3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4573"/>
    <w:rsid w:val="002C68C5"/>
    <w:rsid w:val="002D02F2"/>
    <w:rsid w:val="002E0C74"/>
    <w:rsid w:val="002F0EC3"/>
    <w:rsid w:val="0030010D"/>
    <w:rsid w:val="003129F0"/>
    <w:rsid w:val="00321061"/>
    <w:rsid w:val="003306C8"/>
    <w:rsid w:val="00346C43"/>
    <w:rsid w:val="0036184B"/>
    <w:rsid w:val="00361C79"/>
    <w:rsid w:val="00365F77"/>
    <w:rsid w:val="00370AB5"/>
    <w:rsid w:val="003851AF"/>
    <w:rsid w:val="003875AD"/>
    <w:rsid w:val="00391ABC"/>
    <w:rsid w:val="003A2AA6"/>
    <w:rsid w:val="003A5C62"/>
    <w:rsid w:val="003C71F4"/>
    <w:rsid w:val="003E2799"/>
    <w:rsid w:val="003E52DB"/>
    <w:rsid w:val="003F37A6"/>
    <w:rsid w:val="003F58BC"/>
    <w:rsid w:val="00434C8F"/>
    <w:rsid w:val="00434F8D"/>
    <w:rsid w:val="0044442F"/>
    <w:rsid w:val="00450D37"/>
    <w:rsid w:val="00453C18"/>
    <w:rsid w:val="00462944"/>
    <w:rsid w:val="00472AB2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4F69E2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A2EE0"/>
    <w:rsid w:val="005A33FE"/>
    <w:rsid w:val="005B21B5"/>
    <w:rsid w:val="005B26C7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530D4"/>
    <w:rsid w:val="006723A2"/>
    <w:rsid w:val="00681BA6"/>
    <w:rsid w:val="00684A1D"/>
    <w:rsid w:val="00685B36"/>
    <w:rsid w:val="006A27AF"/>
    <w:rsid w:val="006A53E2"/>
    <w:rsid w:val="006A5CB1"/>
    <w:rsid w:val="006B37F5"/>
    <w:rsid w:val="006C06E1"/>
    <w:rsid w:val="006C3BF5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1C35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145C"/>
    <w:rsid w:val="008E7BE2"/>
    <w:rsid w:val="008F1E56"/>
    <w:rsid w:val="008F2644"/>
    <w:rsid w:val="0091716F"/>
    <w:rsid w:val="009432C0"/>
    <w:rsid w:val="0094681B"/>
    <w:rsid w:val="00953550"/>
    <w:rsid w:val="0096659A"/>
    <w:rsid w:val="00991128"/>
    <w:rsid w:val="009A62CB"/>
    <w:rsid w:val="009B4E19"/>
    <w:rsid w:val="009C3848"/>
    <w:rsid w:val="009C5F89"/>
    <w:rsid w:val="009D5309"/>
    <w:rsid w:val="009E428A"/>
    <w:rsid w:val="009F2A9B"/>
    <w:rsid w:val="009F6E07"/>
    <w:rsid w:val="00A07DD5"/>
    <w:rsid w:val="00A302A0"/>
    <w:rsid w:val="00A3790C"/>
    <w:rsid w:val="00A543A5"/>
    <w:rsid w:val="00A606E7"/>
    <w:rsid w:val="00A84CBC"/>
    <w:rsid w:val="00A856A5"/>
    <w:rsid w:val="00AA1D13"/>
    <w:rsid w:val="00AA7AB6"/>
    <w:rsid w:val="00AB1206"/>
    <w:rsid w:val="00AB23C3"/>
    <w:rsid w:val="00AB421B"/>
    <w:rsid w:val="00AC2DF0"/>
    <w:rsid w:val="00AD4F51"/>
    <w:rsid w:val="00AD76E6"/>
    <w:rsid w:val="00AF6CEC"/>
    <w:rsid w:val="00B04DCC"/>
    <w:rsid w:val="00B11987"/>
    <w:rsid w:val="00B166BA"/>
    <w:rsid w:val="00B170DB"/>
    <w:rsid w:val="00B34DED"/>
    <w:rsid w:val="00B456BB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9749C"/>
    <w:rsid w:val="00BB7ABB"/>
    <w:rsid w:val="00BC1B79"/>
    <w:rsid w:val="00BC2183"/>
    <w:rsid w:val="00BC2CBA"/>
    <w:rsid w:val="00BC6379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452E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C733E"/>
    <w:rsid w:val="00CD160B"/>
    <w:rsid w:val="00CD35B2"/>
    <w:rsid w:val="00CF0190"/>
    <w:rsid w:val="00CF2729"/>
    <w:rsid w:val="00CF445A"/>
    <w:rsid w:val="00CF6C98"/>
    <w:rsid w:val="00D01557"/>
    <w:rsid w:val="00D0429D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5AE8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EF3DDB"/>
    <w:rsid w:val="00F104D1"/>
    <w:rsid w:val="00F1527E"/>
    <w:rsid w:val="00F2704B"/>
    <w:rsid w:val="00F30C1C"/>
    <w:rsid w:val="00F37CA6"/>
    <w:rsid w:val="00F5113D"/>
    <w:rsid w:val="00F5163C"/>
    <w:rsid w:val="00F5388A"/>
    <w:rsid w:val="00F56BD5"/>
    <w:rsid w:val="00F63266"/>
    <w:rsid w:val="00F73AFB"/>
    <w:rsid w:val="00F76EE0"/>
    <w:rsid w:val="00F8462A"/>
    <w:rsid w:val="00F920D4"/>
    <w:rsid w:val="00FA19FA"/>
    <w:rsid w:val="00FA279A"/>
    <w:rsid w:val="00FA3B5F"/>
    <w:rsid w:val="00FA7D8D"/>
    <w:rsid w:val="00FC6EBE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0A7E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A3A1-C5B1-4E67-8CBD-278CCD80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4</cp:revision>
  <cp:lastPrinted>2015-08-28T09:05:00Z</cp:lastPrinted>
  <dcterms:created xsi:type="dcterms:W3CDTF">2023-09-07T13:03:00Z</dcterms:created>
  <dcterms:modified xsi:type="dcterms:W3CDTF">2023-09-07T13:23:00Z</dcterms:modified>
</cp:coreProperties>
</file>